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F1" w:rsidRPr="009135F1" w:rsidRDefault="009135F1" w:rsidP="009135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35F1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ы</w:t>
      </w: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35F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ом Министерства образования</w:t>
      </w: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35F1">
        <w:rPr>
          <w:rFonts w:ascii="Times New Roman" w:eastAsia="Times New Roman" w:hAnsi="Times New Roman" w:cs="Times New Roman"/>
          <w:sz w:val="23"/>
          <w:szCs w:val="23"/>
          <w:lang w:eastAsia="ru-RU"/>
        </w:rPr>
        <w:t>и науки Российской Федерации</w:t>
      </w: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35F1">
        <w:rPr>
          <w:rFonts w:ascii="Times New Roman" w:eastAsia="Times New Roman" w:hAnsi="Times New Roman" w:cs="Times New Roman"/>
          <w:sz w:val="23"/>
          <w:szCs w:val="23"/>
          <w:lang w:eastAsia="ru-RU"/>
        </w:rPr>
        <w:t>от 10 декабря 2013 г. № 1324</w:t>
      </w:r>
    </w:p>
    <w:p w:rsidR="009135F1" w:rsidRPr="009135F1" w:rsidRDefault="009135F1" w:rsidP="009135F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135F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КАЗАТЕЛИ ДЕЯТЕЛЬНОСТИ МДОУ «ДЕТСКИЙ САД № 221», </w:t>
      </w:r>
    </w:p>
    <w:p w:rsidR="009135F1" w:rsidRPr="009135F1" w:rsidRDefault="009135F1" w:rsidP="009135F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9135F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ДЛ</w:t>
      </w:r>
      <w:r w:rsidR="0000071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ЖАЩЕЙ</w:t>
      </w:r>
      <w:proofErr w:type="gramEnd"/>
      <w:r w:rsidR="0000071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АМООБСЛЕДОВАНИЮ на 01.01.2016</w:t>
      </w:r>
      <w:r w:rsidRPr="009135F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.</w:t>
      </w:r>
    </w:p>
    <w:p w:rsidR="009135F1" w:rsidRPr="009135F1" w:rsidRDefault="009135F1" w:rsidP="009135F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099"/>
        <w:gridCol w:w="1890"/>
      </w:tblGrid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9135F1" w:rsidRPr="009135F1" w:rsidRDefault="009135F1" w:rsidP="0091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ей 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8566A5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0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етей 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000713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ей 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A2216E" w:rsidP="00A22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етей 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A2216E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8566A5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человек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8566A5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8566A5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8566A5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8566A5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29526E" w:rsidP="00295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26E" w:rsidRPr="00A1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A165A8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2A172B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2B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2A172B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2A172B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1 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2A172B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2A172B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1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2A172B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2A172B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2A172B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2A172B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2A172B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7B5D26" w:rsidP="007B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7 </w:t>
            </w:r>
            <w:bookmarkStart w:id="0" w:name="_GoBack"/>
            <w:bookmarkEnd w:id="0"/>
            <w:r w:rsidR="000F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7B5D26" w:rsidP="007B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 </w:t>
            </w:r>
            <w:r w:rsidR="009135F1"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35F1" w:rsidRPr="009135F1" w:rsidTr="009135F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9135F1" w:rsidRDefault="009135F1" w:rsidP="00913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9135F1" w:rsidRPr="009135F1" w:rsidRDefault="009135F1" w:rsidP="009135F1">
      <w:pPr>
        <w:rPr>
          <w:rFonts w:ascii="Calibri" w:eastAsia="Times New Roman" w:hAnsi="Calibri" w:cs="Times New Roman"/>
          <w:lang w:eastAsia="ru-RU"/>
        </w:rPr>
      </w:pPr>
    </w:p>
    <w:p w:rsidR="00343D43" w:rsidRDefault="00343D43"/>
    <w:sectPr w:rsidR="00343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F1"/>
    <w:rsid w:val="00000713"/>
    <w:rsid w:val="000F33F0"/>
    <w:rsid w:val="0029526E"/>
    <w:rsid w:val="002A172B"/>
    <w:rsid w:val="00343D43"/>
    <w:rsid w:val="007B5D26"/>
    <w:rsid w:val="008566A5"/>
    <w:rsid w:val="009135F1"/>
    <w:rsid w:val="00A165A8"/>
    <w:rsid w:val="00A2216E"/>
    <w:rsid w:val="00E8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BC76-6BD4-4EE1-9F9A-5E46B9E4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рший воспитатель</cp:lastModifiedBy>
  <cp:revision>9</cp:revision>
  <dcterms:created xsi:type="dcterms:W3CDTF">2016-05-27T10:01:00Z</dcterms:created>
  <dcterms:modified xsi:type="dcterms:W3CDTF">2016-05-30T07:54:00Z</dcterms:modified>
</cp:coreProperties>
</file>